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E46" w:rsidRPr="00F57E46" w:rsidRDefault="00F57E46" w:rsidP="00F57E46">
      <w:pPr>
        <w:shd w:val="clear" w:color="auto" w:fill="FFFFFF"/>
        <w:spacing w:after="0" w:line="240" w:lineRule="auto"/>
        <w:jc w:val="center"/>
        <w:outlineLvl w:val="3"/>
        <w:rPr>
          <w:rFonts w:ascii="Oswald" w:eastAsia="Times New Roman" w:hAnsi="Oswald" w:cs="Times New Roman"/>
          <w:b/>
          <w:bCs/>
          <w:color w:val="000000"/>
          <w:sz w:val="28"/>
          <w:szCs w:val="28"/>
          <w:lang w:val="be-BY"/>
        </w:rPr>
      </w:pPr>
      <w:r w:rsidRPr="00F57E46">
        <w:rPr>
          <w:rFonts w:ascii="Oswald" w:eastAsia="Times New Roman" w:hAnsi="Oswald" w:cs="Times New Roman" w:hint="eastAsia"/>
          <w:b/>
          <w:bCs/>
          <w:color w:val="000000"/>
          <w:sz w:val="28"/>
          <w:szCs w:val="28"/>
        </w:rPr>
        <w:t>ГРАФІК</w:t>
      </w:r>
      <w:r w:rsidRPr="00F57E46">
        <w:rPr>
          <w:rFonts w:ascii="Oswald" w:eastAsia="Times New Roman" w:hAnsi="Oswald" w:cs="Times New Roman"/>
          <w:b/>
          <w:bCs/>
          <w:color w:val="000000"/>
          <w:sz w:val="28"/>
          <w:szCs w:val="28"/>
        </w:rPr>
        <w:t xml:space="preserve"> </w:t>
      </w:r>
      <w:r w:rsidRPr="00F57E46">
        <w:rPr>
          <w:rFonts w:ascii="Oswald" w:eastAsia="Times New Roman" w:hAnsi="Oswald" w:cs="Times New Roman" w:hint="eastAsia"/>
          <w:b/>
          <w:bCs/>
          <w:color w:val="000000"/>
          <w:sz w:val="28"/>
          <w:szCs w:val="28"/>
        </w:rPr>
        <w:t>ПРЫЁМУ</w:t>
      </w:r>
      <w:r w:rsidRPr="00F57E46">
        <w:rPr>
          <w:rFonts w:ascii="Oswald" w:eastAsia="Times New Roman" w:hAnsi="Oswald" w:cs="Times New Roman"/>
          <w:b/>
          <w:bCs/>
          <w:color w:val="000000"/>
          <w:sz w:val="28"/>
          <w:szCs w:val="28"/>
        </w:rPr>
        <w:t xml:space="preserve"> </w:t>
      </w:r>
      <w:r w:rsidRPr="00F57E46">
        <w:rPr>
          <w:rFonts w:ascii="Oswald" w:eastAsia="Times New Roman" w:hAnsi="Oswald" w:cs="Times New Roman" w:hint="eastAsia"/>
          <w:b/>
          <w:bCs/>
          <w:color w:val="000000"/>
          <w:sz w:val="28"/>
          <w:szCs w:val="28"/>
        </w:rPr>
        <w:t>ГРАМАДЗЯН</w:t>
      </w:r>
      <w:r w:rsidRPr="00F57E46">
        <w:rPr>
          <w:rFonts w:ascii="Oswald" w:eastAsia="Times New Roman" w:hAnsi="Oswald" w:cs="Times New Roman"/>
          <w:b/>
          <w:bCs/>
          <w:color w:val="000000"/>
          <w:sz w:val="28"/>
          <w:szCs w:val="28"/>
        </w:rPr>
        <w:t xml:space="preserve"> </w:t>
      </w:r>
      <w:r w:rsidRPr="00F57E46">
        <w:rPr>
          <w:rFonts w:ascii="Oswald" w:eastAsia="Times New Roman" w:hAnsi="Oswald" w:cs="Times New Roman" w:hint="eastAsia"/>
          <w:b/>
          <w:bCs/>
          <w:color w:val="000000"/>
          <w:sz w:val="28"/>
          <w:szCs w:val="28"/>
        </w:rPr>
        <w:t>КІРАЎНІКАМІ</w:t>
      </w:r>
    </w:p>
    <w:p w:rsidR="00B7750B" w:rsidRPr="00F57E46" w:rsidRDefault="00F57E46" w:rsidP="00F57E4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F57E46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ФІЛІЯЛА БДТУ БДЛК</w:t>
      </w:r>
    </w:p>
    <w:p w:rsidR="00D14901" w:rsidRPr="00D14901" w:rsidRDefault="00D14901" w:rsidP="00D1490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653" w:type="pct"/>
        <w:tblCellSpacing w:w="0" w:type="dxa"/>
        <w:tblInd w:w="-10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42"/>
        <w:gridCol w:w="2316"/>
        <w:gridCol w:w="2600"/>
        <w:gridCol w:w="1865"/>
        <w:gridCol w:w="1756"/>
      </w:tblGrid>
      <w:tr w:rsidR="00F57E46" w:rsidRPr="00F57E46" w:rsidTr="00D14901">
        <w:trPr>
          <w:tblCellSpacing w:w="0" w:type="dxa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F57E46" w:rsidRDefault="00F57E46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F57E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Пасада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E46" w:rsidRPr="00F57E46" w:rsidRDefault="00F57E46" w:rsidP="00F57E46">
            <w:pPr>
              <w:pStyle w:val="a3"/>
              <w:spacing w:after="195" w:line="360" w:lineRule="atLeast"/>
              <w:jc w:val="center"/>
              <w:rPr>
                <w:b/>
                <w:sz w:val="28"/>
                <w:szCs w:val="28"/>
              </w:rPr>
            </w:pPr>
            <w:r w:rsidRPr="00A54DDB">
              <w:rPr>
                <w:b/>
                <w:sz w:val="28"/>
                <w:szCs w:val="28"/>
                <w:lang w:val="be-BY"/>
              </w:rPr>
              <w:t>Прозвішча</w:t>
            </w:r>
            <w:r w:rsidRPr="00F57E46">
              <w:rPr>
                <w:b/>
                <w:sz w:val="28"/>
                <w:szCs w:val="28"/>
              </w:rPr>
              <w:t xml:space="preserve">, </w:t>
            </w:r>
            <w:r w:rsidRPr="00A54DDB">
              <w:rPr>
                <w:b/>
                <w:sz w:val="28"/>
                <w:szCs w:val="28"/>
                <w:lang w:val="be-BY"/>
              </w:rPr>
              <w:t>імя</w:t>
            </w:r>
            <w:r w:rsidRPr="00F57E46">
              <w:rPr>
                <w:b/>
                <w:sz w:val="28"/>
                <w:szCs w:val="28"/>
              </w:rPr>
              <w:t xml:space="preserve"> </w:t>
            </w:r>
            <w:r w:rsidRPr="00A54DDB">
              <w:rPr>
                <w:b/>
                <w:sz w:val="28"/>
                <w:szCs w:val="28"/>
                <w:lang w:val="be-BY"/>
              </w:rPr>
              <w:t>службовай</w:t>
            </w:r>
            <w:r w:rsidRPr="00F57E46">
              <w:rPr>
                <w:b/>
                <w:sz w:val="28"/>
                <w:szCs w:val="28"/>
              </w:rPr>
              <w:t xml:space="preserve"> </w:t>
            </w:r>
            <w:r w:rsidRPr="00A54DDB">
              <w:rPr>
                <w:b/>
                <w:sz w:val="28"/>
                <w:szCs w:val="28"/>
                <w:lang w:val="be-BY"/>
              </w:rPr>
              <w:t>асобы</w:t>
            </w:r>
          </w:p>
          <w:p w:rsidR="00B7750B" w:rsidRPr="00F57E46" w:rsidRDefault="00B7750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F57E46" w:rsidRDefault="00F57E46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F57E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Месцазнаходжанне, нумар тэлефона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F57E46" w:rsidRDefault="00F57E46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F57E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Графік прыёму грамадзян па асабістых пытаннях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F57E46" w:rsidRDefault="00F57E46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F57E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Рэжым працы</w:t>
            </w:r>
          </w:p>
        </w:tc>
      </w:tr>
      <w:tr w:rsidR="00D14901" w:rsidRPr="00D14901" w:rsidTr="00D14901">
        <w:trPr>
          <w:tblCellSpacing w:w="0" w:type="dxa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F57E46" w:rsidRDefault="00F57E46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Дырэктар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50B" w:rsidRPr="00ED1635" w:rsidRDefault="00B7750B" w:rsidP="00ED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БРАК</w:t>
            </w: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ED16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Аляксандар Уладзіміравіч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50B" w:rsidRPr="00D14901" w:rsidRDefault="00B7750B" w:rsidP="00ED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. №1</w:t>
            </w: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б.221, 2 </w:t>
            </w:r>
            <w:r w:rsidR="00ED16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аверх</w:t>
            </w: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7</w:t>
            </w: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1</w:t>
            </w: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8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50B" w:rsidRPr="00D14901" w:rsidRDefault="00B7750B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proofErr w:type="gramStart"/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 и</w:t>
            </w:r>
            <w:proofErr w:type="gramEnd"/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-</w:t>
            </w:r>
            <w:r w:rsidR="004A27A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я</w:t>
            </w: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:rsidR="00B7750B" w:rsidRPr="00D14901" w:rsidRDefault="00B7750B" w:rsidP="004A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A27A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е</w:t>
            </w: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A27A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.00-12.0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50B" w:rsidRPr="00D14901" w:rsidRDefault="00B7750B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.00-16.30</w:t>
            </w:r>
          </w:p>
          <w:p w:rsidR="00B7750B" w:rsidRPr="00D14901" w:rsidRDefault="004A27AA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="00B7750B"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:</w:t>
            </w:r>
          </w:p>
          <w:p w:rsidR="00B7750B" w:rsidRPr="00D14901" w:rsidRDefault="00B7750B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2.30</w:t>
            </w:r>
          </w:p>
        </w:tc>
      </w:tr>
      <w:tr w:rsidR="00D14901" w:rsidRPr="00D14901" w:rsidTr="00D14901">
        <w:trPr>
          <w:tblCellSpacing w:w="0" w:type="dxa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F57E46" w:rsidRDefault="00F57E46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Намеснік дырэктара па вучэбнай рабоце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50B" w:rsidRDefault="00ED1635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ЯНКОЙЦЬ</w:t>
            </w:r>
          </w:p>
          <w:p w:rsidR="00ED1635" w:rsidRPr="00ED1635" w:rsidRDefault="00ED1635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Мікалай Яўгенавіч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50B" w:rsidRPr="00D14901" w:rsidRDefault="00B7750B" w:rsidP="00ED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. №1</w:t>
            </w: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аб.333, 3 </w:t>
            </w:r>
            <w:r w:rsidR="00ED16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аверх</w:t>
            </w: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-41-95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50B" w:rsidRPr="00D14901" w:rsidRDefault="00B7750B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proofErr w:type="gramStart"/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 и</w:t>
            </w:r>
            <w:proofErr w:type="gramEnd"/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-</w:t>
            </w:r>
            <w:r w:rsidR="004A27A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я</w:t>
            </w: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bookmarkStart w:id="0" w:name="_GoBack"/>
            <w:bookmarkEnd w:id="0"/>
          </w:p>
          <w:p w:rsidR="00B7750B" w:rsidRPr="00D14901" w:rsidRDefault="004A27AA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ерада</w:t>
            </w:r>
            <w:r w:rsidR="00B7750B"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.00-12.0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50B" w:rsidRPr="00D14901" w:rsidRDefault="00B7750B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.00-16.30</w:t>
            </w:r>
          </w:p>
          <w:p w:rsidR="00B7750B" w:rsidRPr="00D14901" w:rsidRDefault="004A27AA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="00B7750B"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:</w:t>
            </w:r>
          </w:p>
          <w:p w:rsidR="00B7750B" w:rsidRPr="00D14901" w:rsidRDefault="00B7750B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2.30</w:t>
            </w:r>
          </w:p>
        </w:tc>
      </w:tr>
      <w:tr w:rsidR="00D14901" w:rsidRPr="00D14901" w:rsidTr="00D14901">
        <w:trPr>
          <w:tblCellSpacing w:w="0" w:type="dxa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A54DDB" w:rsidRDefault="00A54DD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Намеснік дырэктара</w:t>
            </w:r>
          </w:p>
          <w:p w:rsidR="00B7750B" w:rsidRPr="00A54DDB" w:rsidRDefault="00B7750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A54D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54D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выхаваўчай рабоце 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50B" w:rsidRDefault="00ED1635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ЛАЎРЫНОВІЧ</w:t>
            </w:r>
          </w:p>
          <w:p w:rsidR="00ED1635" w:rsidRPr="00ED1635" w:rsidRDefault="00ED1635" w:rsidP="00ED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Юлія Мікалаеўна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50B" w:rsidRPr="00D14901" w:rsidRDefault="00B7750B" w:rsidP="00ED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. №1</w:t>
            </w: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аб.331, 3 </w:t>
            </w:r>
            <w:r w:rsidR="00ED16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аверх</w:t>
            </w: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7</w:t>
            </w: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1</w:t>
            </w: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6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50B" w:rsidRPr="00D14901" w:rsidRDefault="00B7750B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ая  и  4-ая</w:t>
            </w:r>
          </w:p>
          <w:p w:rsidR="00B7750B" w:rsidRPr="00D14901" w:rsidRDefault="004A27AA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ерада</w:t>
            </w:r>
            <w:r w:rsidR="00B7750B"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.00-12.0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50B" w:rsidRPr="00D14901" w:rsidRDefault="00B7750B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.00-16.30</w:t>
            </w:r>
          </w:p>
          <w:p w:rsidR="00B7750B" w:rsidRPr="00D14901" w:rsidRDefault="004A27AA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="00B7750B"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:</w:t>
            </w:r>
          </w:p>
          <w:p w:rsidR="00B7750B" w:rsidRPr="00D14901" w:rsidRDefault="00B7750B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2.30</w:t>
            </w:r>
          </w:p>
        </w:tc>
      </w:tr>
      <w:tr w:rsidR="00D14901" w:rsidRPr="00D14901" w:rsidTr="00D14901">
        <w:trPr>
          <w:tblCellSpacing w:w="0" w:type="dxa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A54DDB" w:rsidRDefault="00A54DD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Намеснік дырэктара </w:t>
            </w:r>
          </w:p>
          <w:p w:rsidR="00B7750B" w:rsidRPr="00A54DDB" w:rsidRDefault="00A54DD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па </w:t>
            </w:r>
            <w:r w:rsidR="00B7750B"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гаспадарчай рабоце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50B" w:rsidRPr="00D14901" w:rsidRDefault="00B7750B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ЕДА</w:t>
            </w:r>
          </w:p>
          <w:p w:rsidR="00B7750B" w:rsidRPr="00ED1635" w:rsidRDefault="00ED1635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Анатоль Анатолевіч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50B" w:rsidRPr="00D14901" w:rsidRDefault="00B7750B" w:rsidP="00ED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. №1</w:t>
            </w: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аб.334, 3 </w:t>
            </w:r>
            <w:r w:rsidR="00ED16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аверх</w:t>
            </w: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7</w:t>
            </w: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9</w:t>
            </w: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9</w:t>
            </w: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50B" w:rsidRPr="00D14901" w:rsidRDefault="00B7750B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ая  и  4-ая</w:t>
            </w:r>
          </w:p>
          <w:p w:rsidR="00B7750B" w:rsidRPr="00D14901" w:rsidRDefault="004A27AA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ерада</w:t>
            </w:r>
            <w:r w:rsidR="00B7750B"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.00-12.0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50B" w:rsidRPr="00D14901" w:rsidRDefault="00B7750B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.00-16.30</w:t>
            </w:r>
          </w:p>
          <w:p w:rsidR="00B7750B" w:rsidRPr="00D14901" w:rsidRDefault="004A27AA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="00B7750B"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:</w:t>
            </w:r>
          </w:p>
          <w:p w:rsidR="00B7750B" w:rsidRPr="00D14901" w:rsidRDefault="00B7750B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2.30</w:t>
            </w:r>
          </w:p>
        </w:tc>
      </w:tr>
      <w:tr w:rsidR="00D14901" w:rsidRPr="00D14901" w:rsidTr="00D14901">
        <w:trPr>
          <w:tblCellSpacing w:w="0" w:type="dxa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A54DDB" w:rsidRDefault="00A54DD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Кіраўнік практыкі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50B" w:rsidRPr="00ED1635" w:rsidRDefault="00ED1635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АЎШАЎ</w:t>
            </w:r>
          </w:p>
          <w:p w:rsidR="00B7750B" w:rsidRPr="00ED1635" w:rsidRDefault="00ED1635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Валер Мікалаевіч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50B" w:rsidRPr="00D14901" w:rsidRDefault="00B7750B" w:rsidP="00ED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. №2</w:t>
            </w: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 </w:t>
            </w:r>
            <w:r w:rsidR="00ED16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аверх</w:t>
            </w: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7</w:t>
            </w: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6</w:t>
            </w: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6</w:t>
            </w: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50B" w:rsidRPr="00D14901" w:rsidRDefault="00B7750B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50B" w:rsidRPr="00D14901" w:rsidRDefault="00B7750B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.00-16.30</w:t>
            </w:r>
          </w:p>
          <w:p w:rsidR="00B7750B" w:rsidRPr="00D14901" w:rsidRDefault="004A27AA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="00B7750B"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:</w:t>
            </w:r>
          </w:p>
          <w:p w:rsidR="00B7750B" w:rsidRPr="00D14901" w:rsidRDefault="00B7750B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2.30</w:t>
            </w:r>
          </w:p>
        </w:tc>
      </w:tr>
      <w:tr w:rsidR="00D14901" w:rsidRPr="00D14901" w:rsidTr="00D14901">
        <w:trPr>
          <w:tblCellSpacing w:w="0" w:type="dxa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A54DDB" w:rsidRDefault="00A54DD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Загадчык дзённага аддзялення</w:t>
            </w:r>
          </w:p>
          <w:p w:rsidR="00B7750B" w:rsidRPr="00D14901" w:rsidRDefault="00B7750B" w:rsidP="00ED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149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A54D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механічна</w:t>
            </w:r>
            <w:r w:rsidR="00A54D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A54DDB" w:rsidRPr="00A54D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тэхналаг</w:t>
            </w:r>
            <w:r w:rsidR="00A54D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і</w:t>
            </w:r>
            <w:r w:rsidR="00A54DDB" w:rsidRPr="00A54D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чна</w:t>
            </w:r>
            <w:r w:rsidR="00ED16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е</w:t>
            </w:r>
            <w:r w:rsidR="00A54D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A54DDB" w:rsidRPr="00A54D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аддзяленне</w:t>
            </w:r>
            <w:r w:rsidRPr="00D149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50B" w:rsidRDefault="00ED1635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КАВАЛЬЧУК</w:t>
            </w:r>
          </w:p>
          <w:p w:rsidR="00ED1635" w:rsidRPr="00ED1635" w:rsidRDefault="00ED1635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Таццяна Аркадзеўна 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50B" w:rsidRPr="00D14901" w:rsidRDefault="00B7750B" w:rsidP="004A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. №1</w:t>
            </w: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аб.330, 3 </w:t>
            </w:r>
            <w:r w:rsidR="004A27A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аверх</w:t>
            </w: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7</w:t>
            </w: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1</w:t>
            </w: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9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50B" w:rsidRPr="00D14901" w:rsidRDefault="00B7750B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-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50B" w:rsidRPr="00D14901" w:rsidRDefault="00B7750B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00-16.30</w:t>
            </w: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A27A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:</w:t>
            </w:r>
          </w:p>
          <w:p w:rsidR="00B7750B" w:rsidRPr="00D14901" w:rsidRDefault="00B7750B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2.30</w:t>
            </w:r>
          </w:p>
        </w:tc>
      </w:tr>
      <w:tr w:rsidR="00D14901" w:rsidRPr="00D14901" w:rsidTr="00D14901">
        <w:trPr>
          <w:tblCellSpacing w:w="0" w:type="dxa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50B" w:rsidRPr="00A54DDB" w:rsidRDefault="00A54DDB" w:rsidP="00B7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Загадчык дзённага аддзялення</w:t>
            </w:r>
          </w:p>
          <w:p w:rsidR="00B7750B" w:rsidRPr="00D14901" w:rsidRDefault="00B7750B" w:rsidP="00A54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149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A54DD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лясной гаспадаркі і інфармацыйных тэхналогій</w:t>
            </w:r>
            <w:r w:rsidRPr="00D149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50B" w:rsidRDefault="00ED1635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ІШНЕЎСКАЯ </w:t>
            </w:r>
          </w:p>
          <w:p w:rsidR="00ED1635" w:rsidRPr="00ED1635" w:rsidRDefault="00ED1635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Натальля Леанідаўна</w:t>
            </w:r>
          </w:p>
        </w:tc>
        <w:tc>
          <w:tcPr>
            <w:tcW w:w="1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50B" w:rsidRPr="00D14901" w:rsidRDefault="00B7750B" w:rsidP="004A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. №1</w:t>
            </w: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аб.328, 3 </w:t>
            </w:r>
            <w:r w:rsidR="004A27A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аверх</w:t>
            </w: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7</w:t>
            </w: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1</w:t>
            </w: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89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50B" w:rsidRPr="00D14901" w:rsidRDefault="00B7750B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-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50B" w:rsidRPr="00D14901" w:rsidRDefault="00B7750B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00-16.30</w:t>
            </w:r>
            <w:r w:rsidRPr="00D149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4A27A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:</w:t>
            </w:r>
          </w:p>
          <w:p w:rsidR="00B7750B" w:rsidRPr="00D14901" w:rsidRDefault="00B7750B" w:rsidP="00D14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2.30</w:t>
            </w:r>
          </w:p>
        </w:tc>
      </w:tr>
    </w:tbl>
    <w:p w:rsidR="009B0580" w:rsidRDefault="009B0580"/>
    <w:sectPr w:rsidR="009B0580" w:rsidSect="00D14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swa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750B"/>
    <w:rsid w:val="004A27AA"/>
    <w:rsid w:val="00580627"/>
    <w:rsid w:val="009B0580"/>
    <w:rsid w:val="00A54DDB"/>
    <w:rsid w:val="00B7750B"/>
    <w:rsid w:val="00D14901"/>
    <w:rsid w:val="00ED1635"/>
    <w:rsid w:val="00F5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E6B4"/>
  <w15:docId w15:val="{6E47B4C5-0222-4E4F-9E73-85509997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50B"/>
  </w:style>
  <w:style w:type="paragraph" w:styleId="4">
    <w:name w:val="heading 4"/>
    <w:basedOn w:val="a"/>
    <w:link w:val="40"/>
    <w:uiPriority w:val="9"/>
    <w:qFormat/>
    <w:rsid w:val="00F57E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57E4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3">
    <w:name w:val="Normal (Web)"/>
    <w:basedOn w:val="a"/>
    <w:uiPriority w:val="99"/>
    <w:semiHidden/>
    <w:unhideWhenUsed/>
    <w:rsid w:val="00F57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2E7AA-058C-4615-91FB-EBBFF9AF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Lenovo</cp:lastModifiedBy>
  <cp:revision>4</cp:revision>
  <cp:lastPrinted>2021-11-15T13:04:00Z</cp:lastPrinted>
  <dcterms:created xsi:type="dcterms:W3CDTF">2020-10-08T10:40:00Z</dcterms:created>
  <dcterms:modified xsi:type="dcterms:W3CDTF">2022-01-04T09:50:00Z</dcterms:modified>
</cp:coreProperties>
</file>